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B65C1B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r w:rsidR="009047EA">
        <w:rPr>
          <w:rFonts w:ascii="Times New Roman" w:hAnsi="Times New Roman" w:cs="Times New Roman"/>
          <w:sz w:val="36"/>
          <w:szCs w:val="36"/>
        </w:rPr>
        <w:t>.12</w:t>
      </w:r>
      <w:r w:rsidR="00C535E5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4461B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06" w:type="dxa"/>
          </w:tcPr>
          <w:p w:rsidR="000E4497" w:rsidRPr="00E95A0D" w:rsidRDefault="00E23E10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 и маслом сливочным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4D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4D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94" w:type="dxa"/>
            <w:gridSpan w:val="2"/>
          </w:tcPr>
          <w:p w:rsidR="000E4497" w:rsidRPr="00E95A0D" w:rsidRDefault="004D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9</w:t>
            </w:r>
          </w:p>
        </w:tc>
        <w:tc>
          <w:tcPr>
            <w:tcW w:w="2706" w:type="dxa"/>
          </w:tcPr>
          <w:p w:rsidR="000E4497" w:rsidRPr="00E95A0D" w:rsidRDefault="00780953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881" w:type="dxa"/>
          </w:tcPr>
          <w:p w:rsidR="000E4497" w:rsidRPr="00E95A0D" w:rsidRDefault="00780953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3B49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3B49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780953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3B49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052C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,3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780953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="003B4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780953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C535E5" w:rsidRPr="0036477A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17" w:type="dxa"/>
          </w:tcPr>
          <w:p w:rsidR="00C535E5" w:rsidRPr="0036477A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C535E5" w:rsidRPr="0036477A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4" w:type="dxa"/>
            <w:gridSpan w:val="2"/>
          </w:tcPr>
          <w:p w:rsidR="00C535E5" w:rsidRPr="0036477A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C535E5" w:rsidRDefault="00C535E5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535E5" w:rsidRDefault="00C535E5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C535E5" w:rsidRPr="00C535E5" w:rsidRDefault="00780953" w:rsidP="00172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535E5"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C535E5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17" w:type="dxa"/>
          </w:tcPr>
          <w:p w:rsidR="00C535E5" w:rsidRPr="00C535E5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C535E5" w:rsidRPr="00C535E5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94" w:type="dxa"/>
            <w:gridSpan w:val="2"/>
          </w:tcPr>
          <w:p w:rsidR="00C535E5" w:rsidRPr="00C535E5" w:rsidRDefault="00C535E5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C535E5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C535E5" w:rsidRPr="00E95A0D" w:rsidRDefault="00864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4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83</w:t>
            </w:r>
          </w:p>
        </w:tc>
        <w:tc>
          <w:tcPr>
            <w:tcW w:w="2706" w:type="dxa"/>
          </w:tcPr>
          <w:p w:rsidR="00C535E5" w:rsidRPr="00E95A0D" w:rsidRDefault="00E23E10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яйцом и курой</w:t>
            </w:r>
          </w:p>
        </w:tc>
        <w:tc>
          <w:tcPr>
            <w:tcW w:w="881" w:type="dxa"/>
          </w:tcPr>
          <w:p w:rsidR="00C535E5" w:rsidRPr="00E95A0D" w:rsidRDefault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53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00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2"/>
          </w:tcPr>
          <w:p w:rsidR="00C535E5" w:rsidRPr="00E95A0D" w:rsidRDefault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780953" w:rsidRPr="00E95A0D" w:rsidTr="00F84F92">
        <w:trPr>
          <w:trHeight w:val="36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864850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№255</w:t>
            </w:r>
          </w:p>
        </w:tc>
        <w:tc>
          <w:tcPr>
            <w:tcW w:w="2706" w:type="dxa"/>
          </w:tcPr>
          <w:p w:rsidR="00780953" w:rsidRPr="00E95A0D" w:rsidRDefault="00E23E10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 по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га</w:t>
            </w:r>
            <w:r w:rsidR="003F7E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ски</w:t>
            </w:r>
            <w:proofErr w:type="spellEnd"/>
          </w:p>
        </w:tc>
        <w:tc>
          <w:tcPr>
            <w:tcW w:w="881" w:type="dxa"/>
          </w:tcPr>
          <w:p w:rsidR="00780953" w:rsidRPr="00E95A0D" w:rsidRDefault="00E23E10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83" w:type="dxa"/>
          </w:tcPr>
          <w:p w:rsidR="00780953" w:rsidRPr="0036477A" w:rsidRDefault="00780953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17" w:type="dxa"/>
          </w:tcPr>
          <w:p w:rsidR="00780953" w:rsidRPr="0036477A" w:rsidRDefault="00780953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00" w:type="dxa"/>
          </w:tcPr>
          <w:p w:rsidR="00780953" w:rsidRPr="0036477A" w:rsidRDefault="00780953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94" w:type="dxa"/>
            <w:gridSpan w:val="2"/>
          </w:tcPr>
          <w:p w:rsidR="00780953" w:rsidRPr="0036477A" w:rsidRDefault="00780953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780953" w:rsidRPr="00E95A0D" w:rsidTr="00F84F92">
        <w:trPr>
          <w:trHeight w:val="315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9</w:t>
            </w:r>
          </w:p>
        </w:tc>
        <w:tc>
          <w:tcPr>
            <w:tcW w:w="2706" w:type="dxa"/>
          </w:tcPr>
          <w:p w:rsidR="00780953" w:rsidRPr="00E95A0D" w:rsidRDefault="00E23E1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780953" w:rsidRPr="00E95A0D" w:rsidRDefault="00E23E1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780953" w:rsidRPr="00E95A0D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780953" w:rsidRPr="00E95A0D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780953" w:rsidRPr="00E95A0D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780953" w:rsidRPr="00E95A0D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780953" w:rsidRPr="00E95A0D" w:rsidTr="00864850">
        <w:trPr>
          <w:trHeight w:val="231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80953" w:rsidRPr="00E95A0D" w:rsidRDefault="00780953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953" w:rsidRPr="00E95A0D" w:rsidTr="00864850">
        <w:trPr>
          <w:trHeight w:val="264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953" w:rsidRPr="00E95A0D" w:rsidTr="00F84F92">
        <w:trPr>
          <w:trHeight w:val="63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864850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3</w:t>
            </w:r>
          </w:p>
        </w:tc>
        <w:tc>
          <w:tcPr>
            <w:tcW w:w="2706" w:type="dxa"/>
          </w:tcPr>
          <w:p w:rsidR="00780953" w:rsidRPr="00E95A0D" w:rsidRDefault="00E23E10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год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м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00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94" w:type="dxa"/>
            <w:gridSpan w:val="2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780953" w:rsidRPr="00E95A0D" w:rsidTr="00F84F92">
        <w:trPr>
          <w:trHeight w:val="165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864850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780953" w:rsidRPr="00E95A0D" w:rsidRDefault="00780953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780953" w:rsidRPr="00E95A0D" w:rsidTr="00F84F92">
        <w:tc>
          <w:tcPr>
            <w:tcW w:w="1495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780953" w:rsidRPr="00E95A0D" w:rsidRDefault="0086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7809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780953" w:rsidRPr="00E95A0D" w:rsidRDefault="0086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17" w:type="dxa"/>
          </w:tcPr>
          <w:p w:rsidR="00780953" w:rsidRPr="00E95A0D" w:rsidRDefault="0086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780953" w:rsidRPr="00E95A0D" w:rsidRDefault="0086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794" w:type="dxa"/>
            <w:gridSpan w:val="2"/>
          </w:tcPr>
          <w:p w:rsidR="00780953" w:rsidRPr="00E95A0D" w:rsidRDefault="0086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780953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780953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08</w:t>
            </w:r>
          </w:p>
        </w:tc>
        <w:tc>
          <w:tcPr>
            <w:tcW w:w="2706" w:type="dxa"/>
          </w:tcPr>
          <w:p w:rsidR="00780953" w:rsidRPr="0036477A" w:rsidRDefault="00E23E1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картофельная с мясным фаршем</w:t>
            </w:r>
          </w:p>
        </w:tc>
        <w:tc>
          <w:tcPr>
            <w:tcW w:w="881" w:type="dxa"/>
          </w:tcPr>
          <w:p w:rsidR="00780953" w:rsidRPr="0036477A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780953" w:rsidRPr="0036477A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780953" w:rsidRPr="0036477A" w:rsidRDefault="00780953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780953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4" w:type="dxa"/>
            <w:gridSpan w:val="2"/>
          </w:tcPr>
          <w:p w:rsidR="00780953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780953" w:rsidRPr="00E95A0D" w:rsidTr="00F84F92">
        <w:trPr>
          <w:trHeight w:val="345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780953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953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953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953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953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953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B4461B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№411</w:t>
            </w:r>
          </w:p>
        </w:tc>
        <w:tc>
          <w:tcPr>
            <w:tcW w:w="2706" w:type="dxa"/>
          </w:tcPr>
          <w:p w:rsidR="00780953" w:rsidRPr="00E95A0D" w:rsidRDefault="00780953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64850">
              <w:rPr>
                <w:rFonts w:ascii="Times New Roman" w:hAnsi="Times New Roman" w:cs="Times New Roman"/>
                <w:sz w:val="20"/>
                <w:szCs w:val="20"/>
              </w:rPr>
              <w:t>низким содержанием сахара</w:t>
            </w:r>
          </w:p>
        </w:tc>
        <w:tc>
          <w:tcPr>
            <w:tcW w:w="881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80953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780953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780953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780953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780953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80953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80953" w:rsidRPr="00E95A0D" w:rsidRDefault="00780953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780953" w:rsidRPr="00E95A0D" w:rsidRDefault="00780953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80953" w:rsidRPr="00E95A0D" w:rsidRDefault="00780953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80953" w:rsidRPr="00E95A0D" w:rsidRDefault="00780953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80953" w:rsidRPr="00E95A0D" w:rsidRDefault="00780953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953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883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80953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017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200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80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7809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80953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780953" w:rsidRPr="00E95A0D" w:rsidRDefault="00780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780953" w:rsidRPr="00E95A0D" w:rsidRDefault="00780953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="007809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1017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78095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200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,2</w:t>
            </w:r>
          </w:p>
        </w:tc>
        <w:tc>
          <w:tcPr>
            <w:tcW w:w="780" w:type="dxa"/>
          </w:tcPr>
          <w:p w:rsidR="00780953" w:rsidRPr="00E95A0D" w:rsidRDefault="00864850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,1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F807C1" w:rsidRPr="00E95A0D" w:rsidRDefault="00F807C1" w:rsidP="00F807C1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F807C1" w:rsidRPr="00AC4D34" w:rsidRDefault="00F807C1" w:rsidP="00AC4D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C11">
        <w:rPr>
          <w:rFonts w:ascii="Times New Roman" w:hAnsi="Times New Roman" w:cs="Times New Roman"/>
          <w:b/>
          <w:sz w:val="36"/>
          <w:szCs w:val="36"/>
        </w:rPr>
        <w:t xml:space="preserve">Меню сад </w:t>
      </w:r>
      <w:r w:rsidR="00B65C1B">
        <w:rPr>
          <w:rFonts w:ascii="Times New Roman" w:hAnsi="Times New Roman" w:cs="Times New Roman"/>
          <w:sz w:val="36"/>
          <w:szCs w:val="36"/>
        </w:rPr>
        <w:t>27</w:t>
      </w:r>
      <w:bookmarkStart w:id="0" w:name="_GoBack"/>
      <w:bookmarkEnd w:id="0"/>
      <w:r w:rsidR="009047EA">
        <w:rPr>
          <w:rFonts w:ascii="Times New Roman" w:hAnsi="Times New Roman" w:cs="Times New Roman"/>
          <w:sz w:val="36"/>
          <w:szCs w:val="36"/>
        </w:rPr>
        <w:t>.12</w:t>
      </w:r>
      <w:r w:rsidR="00C535E5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37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82"/>
        <w:gridCol w:w="2642"/>
        <w:gridCol w:w="877"/>
        <w:gridCol w:w="877"/>
        <w:gridCol w:w="1005"/>
        <w:gridCol w:w="1195"/>
        <w:gridCol w:w="713"/>
        <w:gridCol w:w="51"/>
      </w:tblGrid>
      <w:tr w:rsidR="00CB40C6" w:rsidRPr="00E95A0D" w:rsidTr="00CB40C6">
        <w:tc>
          <w:tcPr>
            <w:tcW w:w="1495" w:type="dxa"/>
          </w:tcPr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7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5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64" w:type="dxa"/>
            <w:gridSpan w:val="2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4850" w:rsidRPr="00E95A0D" w:rsidTr="003F7EA6">
        <w:trPr>
          <w:trHeight w:val="823"/>
        </w:trPr>
        <w:tc>
          <w:tcPr>
            <w:tcW w:w="1495" w:type="dxa"/>
            <w:vMerge w:val="restart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00</w:t>
            </w:r>
          </w:p>
        </w:tc>
        <w:tc>
          <w:tcPr>
            <w:tcW w:w="2642" w:type="dxa"/>
          </w:tcPr>
          <w:p w:rsidR="00864850" w:rsidRPr="00E95A0D" w:rsidRDefault="00864850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 и маслом сливочным</w:t>
            </w: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0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</w:tr>
      <w:tr w:rsidR="00864850" w:rsidRPr="00E95A0D" w:rsidTr="00CB40C6">
        <w:trPr>
          <w:trHeight w:val="585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9</w:t>
            </w:r>
          </w:p>
        </w:tc>
        <w:tc>
          <w:tcPr>
            <w:tcW w:w="2642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77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7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05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5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</w:tr>
      <w:tr w:rsidR="00864850" w:rsidRPr="00E95A0D" w:rsidTr="00CB40C6">
        <w:trPr>
          <w:trHeight w:val="555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4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64850" w:rsidRPr="00E95A0D" w:rsidTr="00CB40C6">
        <w:trPr>
          <w:trHeight w:val="360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4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864850" w:rsidRPr="00E95A0D" w:rsidTr="00CB40C6">
        <w:trPr>
          <w:trHeight w:val="162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Pr="00E95A0D" w:rsidRDefault="00864850" w:rsidP="00C57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C57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864850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64850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864850" w:rsidRPr="00E95A0D" w:rsidRDefault="00864850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50" w:rsidRPr="00E95A0D" w:rsidTr="00CB40C6">
        <w:trPr>
          <w:trHeight w:val="162"/>
        </w:trPr>
        <w:tc>
          <w:tcPr>
            <w:tcW w:w="14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,1</w:t>
            </w:r>
          </w:p>
        </w:tc>
      </w:tr>
      <w:tr w:rsidR="00864850" w:rsidRPr="00E95A0D" w:rsidTr="00CB40C6">
        <w:trPr>
          <w:trHeight w:val="162"/>
        </w:trPr>
        <w:tc>
          <w:tcPr>
            <w:tcW w:w="14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Завтрак</w:t>
            </w:r>
          </w:p>
        </w:tc>
        <w:tc>
          <w:tcPr>
            <w:tcW w:w="1282" w:type="dxa"/>
          </w:tcPr>
          <w:p w:rsidR="00864850" w:rsidRPr="00E95A0D" w:rsidRDefault="00864850" w:rsidP="00D5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642" w:type="dxa"/>
          </w:tcPr>
          <w:p w:rsidR="00864850" w:rsidRDefault="00864850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864850" w:rsidRPr="00E95A0D" w:rsidRDefault="00864850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27638B" w:rsidRDefault="00864850" w:rsidP="0017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5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64" w:type="dxa"/>
            <w:gridSpan w:val="2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864850" w:rsidRPr="00E95A0D" w:rsidTr="00CB40C6">
        <w:trPr>
          <w:trHeight w:val="162"/>
        </w:trPr>
        <w:tc>
          <w:tcPr>
            <w:tcW w:w="1495" w:type="dxa"/>
          </w:tcPr>
          <w:p w:rsidR="00864850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Default="00864850" w:rsidP="0017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864850" w:rsidRPr="00C535E5" w:rsidRDefault="00864850" w:rsidP="00172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864850" w:rsidRPr="00C535E5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864850" w:rsidRPr="00C535E5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5" w:type="dxa"/>
          </w:tcPr>
          <w:p w:rsidR="00864850" w:rsidRPr="00C535E5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64" w:type="dxa"/>
            <w:gridSpan w:val="2"/>
          </w:tcPr>
          <w:p w:rsidR="00864850" w:rsidRPr="00C535E5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864850" w:rsidRPr="00E95A0D" w:rsidTr="00CB40C6">
        <w:trPr>
          <w:trHeight w:val="600"/>
        </w:trPr>
        <w:tc>
          <w:tcPr>
            <w:tcW w:w="1495" w:type="dxa"/>
            <w:vMerge w:val="restart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3</w:t>
            </w:r>
          </w:p>
        </w:tc>
        <w:tc>
          <w:tcPr>
            <w:tcW w:w="2642" w:type="dxa"/>
          </w:tcPr>
          <w:p w:rsidR="00864850" w:rsidRPr="00E95A0D" w:rsidRDefault="00864850" w:rsidP="00EA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яйцом и курой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864850" w:rsidRPr="00E95A0D" w:rsidTr="00CB40C6">
        <w:trPr>
          <w:trHeight w:val="360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№255</w:t>
            </w:r>
          </w:p>
        </w:tc>
        <w:tc>
          <w:tcPr>
            <w:tcW w:w="2642" w:type="dxa"/>
          </w:tcPr>
          <w:p w:rsidR="00864850" w:rsidRPr="00E95A0D" w:rsidRDefault="00864850" w:rsidP="00EA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 по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гановски</w:t>
            </w:r>
            <w:proofErr w:type="spellEnd"/>
          </w:p>
        </w:tc>
        <w:tc>
          <w:tcPr>
            <w:tcW w:w="877" w:type="dxa"/>
          </w:tcPr>
          <w:p w:rsidR="00864850" w:rsidRPr="00E95A0D" w:rsidRDefault="00864850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7" w:type="dxa"/>
          </w:tcPr>
          <w:p w:rsidR="00864850" w:rsidRPr="0036477A" w:rsidRDefault="00864850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05" w:type="dxa"/>
          </w:tcPr>
          <w:p w:rsidR="00864850" w:rsidRPr="0036477A" w:rsidRDefault="00864850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95" w:type="dxa"/>
          </w:tcPr>
          <w:p w:rsidR="00864850" w:rsidRPr="0036477A" w:rsidRDefault="00864850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64" w:type="dxa"/>
            <w:gridSpan w:val="2"/>
          </w:tcPr>
          <w:p w:rsidR="00864850" w:rsidRPr="0036477A" w:rsidRDefault="00864850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864850" w:rsidRPr="00E95A0D" w:rsidTr="00CB40C6">
        <w:trPr>
          <w:trHeight w:val="315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9</w:t>
            </w:r>
          </w:p>
        </w:tc>
        <w:tc>
          <w:tcPr>
            <w:tcW w:w="2642" w:type="dxa"/>
          </w:tcPr>
          <w:p w:rsidR="00864850" w:rsidRPr="00E95A0D" w:rsidRDefault="00864850" w:rsidP="00EA56C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77" w:type="dxa"/>
          </w:tcPr>
          <w:p w:rsidR="00864850" w:rsidRPr="00E95A0D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7" w:type="dxa"/>
          </w:tcPr>
          <w:p w:rsidR="00864850" w:rsidRPr="00E95A0D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05" w:type="dxa"/>
          </w:tcPr>
          <w:p w:rsidR="00864850" w:rsidRPr="00E95A0D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5" w:type="dxa"/>
          </w:tcPr>
          <w:p w:rsidR="00864850" w:rsidRPr="00E95A0D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864850" w:rsidRPr="00E95A0D" w:rsidTr="00864850">
        <w:trPr>
          <w:trHeight w:val="322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Pr="00E95A0D" w:rsidRDefault="00864850" w:rsidP="00EA5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50" w:rsidRPr="00E95A0D" w:rsidTr="00864850">
        <w:trPr>
          <w:trHeight w:val="283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Pr="00E95A0D" w:rsidRDefault="00864850" w:rsidP="00EA5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50" w:rsidRPr="00E95A0D" w:rsidTr="00CB40C6">
        <w:trPr>
          <w:trHeight w:val="630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3</w:t>
            </w:r>
          </w:p>
        </w:tc>
        <w:tc>
          <w:tcPr>
            <w:tcW w:w="2642" w:type="dxa"/>
          </w:tcPr>
          <w:p w:rsidR="00864850" w:rsidRPr="00E95A0D" w:rsidRDefault="00864850" w:rsidP="00EA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год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м </w:t>
            </w:r>
          </w:p>
        </w:tc>
        <w:tc>
          <w:tcPr>
            <w:tcW w:w="877" w:type="dxa"/>
          </w:tcPr>
          <w:p w:rsidR="00864850" w:rsidRPr="00E95A0D" w:rsidRDefault="00864850" w:rsidP="00E6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7" w:type="dxa"/>
          </w:tcPr>
          <w:p w:rsidR="00864850" w:rsidRPr="00E95A0D" w:rsidRDefault="00864850" w:rsidP="00E62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864850" w:rsidRPr="00E95A0D" w:rsidRDefault="00864850" w:rsidP="00E62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64850" w:rsidRPr="00E95A0D" w:rsidRDefault="00864850" w:rsidP="00E62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864850" w:rsidRPr="00E95A0D" w:rsidRDefault="00864850" w:rsidP="00E62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50" w:rsidRPr="00E95A0D" w:rsidTr="00CB40C6">
        <w:trPr>
          <w:trHeight w:val="165"/>
        </w:trPr>
        <w:tc>
          <w:tcPr>
            <w:tcW w:w="1495" w:type="dxa"/>
            <w:vMerge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4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864850" w:rsidRPr="00E95A0D" w:rsidTr="00CB40C6">
        <w:tc>
          <w:tcPr>
            <w:tcW w:w="14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77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00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95" w:type="dxa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64" w:type="dxa"/>
            <w:gridSpan w:val="2"/>
          </w:tcPr>
          <w:p w:rsidR="00864850" w:rsidRPr="00E95A0D" w:rsidRDefault="00864850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</w:p>
        </w:tc>
      </w:tr>
      <w:tr w:rsidR="00864850" w:rsidRPr="00AF2C11" w:rsidTr="00CB40C6">
        <w:trPr>
          <w:trHeight w:val="345"/>
        </w:trPr>
        <w:tc>
          <w:tcPr>
            <w:tcW w:w="1495" w:type="dxa"/>
            <w:vMerge w:val="restart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08</w:t>
            </w:r>
          </w:p>
        </w:tc>
        <w:tc>
          <w:tcPr>
            <w:tcW w:w="2642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картофельная с мясным фаршем</w:t>
            </w:r>
          </w:p>
        </w:tc>
        <w:tc>
          <w:tcPr>
            <w:tcW w:w="877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7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05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5" w:type="dxa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64" w:type="dxa"/>
            <w:gridSpan w:val="2"/>
          </w:tcPr>
          <w:p w:rsidR="00864850" w:rsidRPr="0036477A" w:rsidRDefault="00864850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</w:tr>
      <w:tr w:rsidR="00864850" w:rsidRPr="00AF2C11" w:rsidTr="00CB40C6">
        <w:trPr>
          <w:trHeight w:val="345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864850" w:rsidRPr="00C535E5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</w:tcPr>
          <w:p w:rsidR="00864850" w:rsidRPr="00C535E5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850" w:rsidRPr="00AF2C11" w:rsidTr="00CB40C6">
        <w:trPr>
          <w:gridAfter w:val="8"/>
          <w:wAfter w:w="8642" w:type="dxa"/>
          <w:trHeight w:val="300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50" w:rsidRPr="00AF2C11" w:rsidTr="00CB40C6">
        <w:trPr>
          <w:gridAfter w:val="8"/>
          <w:wAfter w:w="8642" w:type="dxa"/>
          <w:trHeight w:val="300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50" w:rsidRPr="00AF2C11" w:rsidTr="00CB40C6">
        <w:trPr>
          <w:gridAfter w:val="8"/>
          <w:wAfter w:w="8642" w:type="dxa"/>
          <w:trHeight w:val="300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50" w:rsidRPr="00AF2C11" w:rsidTr="00CB40C6">
        <w:trPr>
          <w:gridAfter w:val="8"/>
          <w:wAfter w:w="8642" w:type="dxa"/>
          <w:trHeight w:val="253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50" w:rsidRPr="00AF2C11" w:rsidTr="00CB40C6">
        <w:trPr>
          <w:gridAfter w:val="1"/>
          <w:wAfter w:w="51" w:type="dxa"/>
          <w:trHeight w:val="570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№411</w:t>
            </w:r>
          </w:p>
        </w:tc>
        <w:tc>
          <w:tcPr>
            <w:tcW w:w="2642" w:type="dxa"/>
          </w:tcPr>
          <w:p w:rsidR="00864850" w:rsidRPr="00AF2C11" w:rsidRDefault="00864850" w:rsidP="00C5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C11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сахаром</w:t>
            </w:r>
          </w:p>
        </w:tc>
        <w:tc>
          <w:tcPr>
            <w:tcW w:w="877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7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3" w:type="dxa"/>
          </w:tcPr>
          <w:p w:rsidR="00864850" w:rsidRPr="00E95A0D" w:rsidRDefault="00864850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64850" w:rsidRPr="00AF2C11" w:rsidTr="00CB40C6">
        <w:trPr>
          <w:gridAfter w:val="1"/>
          <w:wAfter w:w="51" w:type="dxa"/>
          <w:trHeight w:val="615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864850" w:rsidRPr="00E95A0D" w:rsidRDefault="00864850" w:rsidP="00C9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42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AF2C11"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0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864850" w:rsidRPr="00AF2C11" w:rsidTr="00CB40C6">
        <w:trPr>
          <w:gridAfter w:val="1"/>
          <w:wAfter w:w="51" w:type="dxa"/>
          <w:trHeight w:val="445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64850" w:rsidRPr="00E95A0D" w:rsidRDefault="00864850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50" w:rsidRPr="00AF2C11" w:rsidTr="00CB40C6">
        <w:trPr>
          <w:gridAfter w:val="1"/>
          <w:wAfter w:w="51" w:type="dxa"/>
          <w:trHeight w:val="70"/>
        </w:trPr>
        <w:tc>
          <w:tcPr>
            <w:tcW w:w="1495" w:type="dxa"/>
            <w:vMerge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C11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877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00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  <w:tc>
          <w:tcPr>
            <w:tcW w:w="119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  <w:tc>
          <w:tcPr>
            <w:tcW w:w="713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,0</w:t>
            </w:r>
          </w:p>
        </w:tc>
      </w:tr>
      <w:tr w:rsidR="00864850" w:rsidRPr="00AF2C11" w:rsidTr="00CB40C6">
        <w:trPr>
          <w:gridAfter w:val="1"/>
          <w:wAfter w:w="51" w:type="dxa"/>
          <w:trHeight w:val="176"/>
        </w:trPr>
        <w:tc>
          <w:tcPr>
            <w:tcW w:w="149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C11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0</w:t>
            </w:r>
          </w:p>
        </w:tc>
        <w:tc>
          <w:tcPr>
            <w:tcW w:w="877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4</w:t>
            </w:r>
          </w:p>
        </w:tc>
        <w:tc>
          <w:tcPr>
            <w:tcW w:w="100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8</w:t>
            </w:r>
          </w:p>
        </w:tc>
        <w:tc>
          <w:tcPr>
            <w:tcW w:w="1195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,8</w:t>
            </w:r>
          </w:p>
        </w:tc>
        <w:tc>
          <w:tcPr>
            <w:tcW w:w="713" w:type="dxa"/>
          </w:tcPr>
          <w:p w:rsidR="00864850" w:rsidRPr="00AF2C11" w:rsidRDefault="00864850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9</w:t>
            </w:r>
          </w:p>
        </w:tc>
      </w:tr>
    </w:tbl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D526D"/>
    <w:rsid w:val="003D5B2E"/>
    <w:rsid w:val="003F0064"/>
    <w:rsid w:val="003F7EA6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402F7"/>
    <w:rsid w:val="00C535E5"/>
    <w:rsid w:val="00C61D07"/>
    <w:rsid w:val="00C66903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A5F-F925-4F7A-BC78-2119397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2</cp:revision>
  <cp:lastPrinted>2023-12-26T06:42:00Z</cp:lastPrinted>
  <dcterms:created xsi:type="dcterms:W3CDTF">2017-10-09T06:28:00Z</dcterms:created>
  <dcterms:modified xsi:type="dcterms:W3CDTF">2023-12-26T06:43:00Z</dcterms:modified>
</cp:coreProperties>
</file>